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771CBC0C" w:rsidR="008E126A" w:rsidRPr="00214A4D" w:rsidRDefault="001D03D5" w:rsidP="00457F1E">
      <w:pPr>
        <w:spacing w:line="240" w:lineRule="auto"/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 xml:space="preserve">МИНИСТЕРСТВО </w:t>
      </w:r>
      <w:r w:rsidR="00457F1E">
        <w:rPr>
          <w:sz w:val="24"/>
          <w:szCs w:val="24"/>
        </w:rPr>
        <w:t xml:space="preserve">НАУКИ И ВЫСШЕГО </w:t>
      </w:r>
      <w:r w:rsidRPr="00214A4D">
        <w:rPr>
          <w:sz w:val="24"/>
          <w:szCs w:val="24"/>
        </w:rPr>
        <w:t xml:space="preserve">ОБРАЗОВАНИЯ </w:t>
      </w:r>
      <w:r w:rsidR="00457F1E">
        <w:rPr>
          <w:sz w:val="24"/>
          <w:szCs w:val="24"/>
        </w:rPr>
        <w:tab/>
      </w:r>
      <w:r w:rsidRPr="00214A4D">
        <w:rPr>
          <w:sz w:val="24"/>
          <w:szCs w:val="24"/>
        </w:rPr>
        <w:t>РОССИЙСКОЙ ФЕДЕРАЦИИ</w:t>
      </w:r>
    </w:p>
    <w:p w14:paraId="3FE4614B" w14:textId="09ADB27E" w:rsidR="007168AA" w:rsidRPr="00214A4D" w:rsidRDefault="007168AA" w:rsidP="00457F1E">
      <w:pPr>
        <w:spacing w:line="240" w:lineRule="auto"/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457F1E">
      <w:pPr>
        <w:spacing w:line="240" w:lineRule="auto"/>
        <w:ind w:firstLine="0"/>
        <w:jc w:val="center"/>
      </w:pPr>
      <w:r w:rsidRPr="007168AA">
        <w:t>УРАЛЬСКИЙ ФЕДЕРАЛЬНЫЙ УНИВЕРСИТЕТ</w:t>
      </w:r>
    </w:p>
    <w:p w14:paraId="034DF8BE" w14:textId="2D185447" w:rsidR="007168AA" w:rsidRDefault="007168AA" w:rsidP="00457F1E">
      <w:pPr>
        <w:spacing w:line="240" w:lineRule="auto"/>
        <w:ind w:firstLine="0"/>
        <w:jc w:val="center"/>
      </w:pPr>
      <w:r w:rsidRPr="007168AA">
        <w:t xml:space="preserve">имени первого Президента России </w:t>
      </w:r>
      <w:r w:rsidR="00DC13D3" w:rsidRPr="007168AA">
        <w:t>Б. Н.</w:t>
      </w:r>
      <w:r w:rsidRPr="007168AA">
        <w:t xml:space="preserve"> Ельцина</w:t>
      </w:r>
    </w:p>
    <w:p w14:paraId="6868B17B" w14:textId="77777777" w:rsidR="008A539D" w:rsidRDefault="008A539D" w:rsidP="00162EA8">
      <w:pPr>
        <w:ind w:firstLine="0"/>
      </w:pPr>
    </w:p>
    <w:p w14:paraId="54FE738E" w14:textId="6647E163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6E9E884D" w14:textId="77777777" w:rsidR="00162EA8" w:rsidRDefault="00162EA8" w:rsidP="001D03D5">
      <w:pPr>
        <w:ind w:firstLine="0"/>
        <w:jc w:val="center"/>
      </w:pPr>
    </w:p>
    <w:p w14:paraId="44785239" w14:textId="72434585" w:rsidR="00D63B2F" w:rsidRDefault="00C74365" w:rsidP="003616AF">
      <w:pPr>
        <w:spacing w:after="23" w:line="240" w:lineRule="auto"/>
        <w:ind w:firstLine="0"/>
        <w:jc w:val="center"/>
      </w:pPr>
      <w:r>
        <w:t>Кафедра алгебры и фундаментальной информатики</w:t>
      </w:r>
    </w:p>
    <w:p w14:paraId="19CEFC00" w14:textId="77777777" w:rsidR="003616AF" w:rsidRDefault="003616AF" w:rsidP="003616AF">
      <w:pPr>
        <w:spacing w:after="23" w:line="240" w:lineRule="auto"/>
        <w:ind w:firstLine="0"/>
        <w:jc w:val="center"/>
      </w:pPr>
    </w:p>
    <w:p w14:paraId="0107518C" w14:textId="77777777" w:rsidR="00457F1E" w:rsidRPr="00457F1E" w:rsidRDefault="00457F1E" w:rsidP="00457F1E">
      <w:pPr>
        <w:spacing w:after="23"/>
        <w:ind w:firstLine="0"/>
        <w:jc w:val="center"/>
      </w:pPr>
    </w:p>
    <w:p w14:paraId="52874A67" w14:textId="18DF90B3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</w:t>
      </w:r>
      <w:r w:rsidR="004D1AE6">
        <w:rPr>
          <w:b/>
          <w:bCs/>
          <w:sz w:val="40"/>
          <w:szCs w:val="40"/>
        </w:rPr>
        <w:t>а</w:t>
      </w:r>
      <w:r w:rsidRPr="007D0CA7">
        <w:rPr>
          <w:b/>
          <w:bCs/>
          <w:sz w:val="40"/>
          <w:szCs w:val="40"/>
        </w:rPr>
        <w:t xml:space="preserve">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07134C27" w14:textId="77777777" w:rsidR="00457F1E" w:rsidRDefault="00457F1E" w:rsidP="00457F1E">
      <w:pPr>
        <w:spacing w:after="23"/>
        <w:ind w:firstLine="0"/>
        <w:jc w:val="center"/>
      </w:pPr>
      <w:r>
        <w:t>Специальность 10.05.01 «Компьютерная безопасность»</w:t>
      </w:r>
    </w:p>
    <w:p w14:paraId="276AB79E" w14:textId="1F1B6209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788CAFBC" w14:textId="77777777" w:rsidR="00457F1E" w:rsidRPr="007D0CA7" w:rsidRDefault="00457F1E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34A64911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="00BC6DF2" w:rsidRPr="007D0CA7">
              <w:t>:</w:t>
            </w:r>
          </w:p>
          <w:p w14:paraId="15992BAA" w14:textId="32A27DE5" w:rsidR="00986665" w:rsidRDefault="00B96C43" w:rsidP="008E126A">
            <w:pPr>
              <w:ind w:firstLine="0"/>
              <w:jc w:val="center"/>
            </w:pPr>
            <w:r>
              <w:t>д.ф.-м.н., профессор</w:t>
            </w:r>
          </w:p>
          <w:p w14:paraId="422DE543" w14:textId="0F0FA33D" w:rsidR="00986665" w:rsidRDefault="00B96C43" w:rsidP="008E126A">
            <w:pPr>
              <w:ind w:firstLine="0"/>
              <w:jc w:val="center"/>
            </w:pPr>
            <w:r>
              <w:t>М. В. Волков</w:t>
            </w:r>
          </w:p>
          <w:p w14:paraId="1910B33F" w14:textId="77777777" w:rsidR="00B96C43" w:rsidRDefault="00B96C43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30B93674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4C6ACD51" w14:textId="77777777" w:rsidR="00B96C43" w:rsidRDefault="00B96C43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B96C43">
            <w:pPr>
              <w:ind w:firstLine="0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19660395" w:rsidR="003E1A6A" w:rsidRDefault="003E1A6A" w:rsidP="006A6CB0">
            <w:pPr>
              <w:ind w:firstLine="0"/>
              <w:jc w:val="center"/>
            </w:pPr>
            <w:r>
              <w:t>А.</w:t>
            </w:r>
            <w:r w:rsidR="00DC13D3">
              <w:t xml:space="preserve"> </w:t>
            </w:r>
            <w:r>
              <w:t xml:space="preserve">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9A43228" w:rsidR="00EB5894" w:rsidRDefault="00B96C43" w:rsidP="008E126A">
            <w:pPr>
              <w:ind w:firstLine="0"/>
              <w:jc w:val="center"/>
            </w:pPr>
            <w:r>
              <w:t>Д.</w:t>
            </w:r>
            <w:r w:rsidR="00DC13D3">
              <w:t xml:space="preserve"> </w:t>
            </w:r>
            <w:r>
              <w:t xml:space="preserve">С. </w:t>
            </w:r>
            <w:proofErr w:type="spellStart"/>
            <w:r w:rsidR="00EB5894">
              <w:t>Ананиче</w:t>
            </w:r>
            <w:r w:rsidR="001B126A">
              <w:t>в</w:t>
            </w:r>
            <w:proofErr w:type="spellEnd"/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5C29DBB" w14:textId="3DB82902" w:rsidR="008E126A" w:rsidRDefault="008E126A" w:rsidP="00162EA8">
      <w:pPr>
        <w:spacing w:after="26"/>
        <w:ind w:firstLine="0"/>
      </w:pPr>
    </w:p>
    <w:p w14:paraId="5D0A1155" w14:textId="15521223" w:rsidR="00162EA8" w:rsidRDefault="00162EA8" w:rsidP="00162EA8">
      <w:pPr>
        <w:spacing w:after="26"/>
        <w:ind w:firstLine="0"/>
      </w:pPr>
    </w:p>
    <w:p w14:paraId="781029AA" w14:textId="77777777" w:rsidR="00457F1E" w:rsidRDefault="00457F1E" w:rsidP="00162EA8">
      <w:pPr>
        <w:spacing w:after="26"/>
        <w:ind w:firstLine="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230946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01DEAFA7" w:rsidR="00D37E9E" w:rsidRDefault="00D37E9E" w:rsidP="00D37E9E">
      <w:pPr>
        <w:pStyle w:val="afb"/>
      </w:pPr>
      <w:r>
        <w:t xml:space="preserve">КУЛАКОВ </w:t>
      </w:r>
      <w:r w:rsidR="00E853D5">
        <w:t>В. С.</w:t>
      </w:r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795BC52E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457A1152" w:rsidR="0000104A" w:rsidRDefault="004426C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="0000104A" w:rsidRPr="000E3379">
              <w:rPr>
                <w:rStyle w:val="ad"/>
                <w:noProof/>
              </w:rPr>
              <w:t>Содерж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3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A51514" w14:textId="0B2487E9" w:rsidR="0000104A" w:rsidRDefault="004426C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="0000104A" w:rsidRPr="000E3379">
              <w:rPr>
                <w:rStyle w:val="ad"/>
                <w:noProof/>
              </w:rPr>
              <w:t>Обозначения и сокращения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26479B" w14:textId="7E390FC6" w:rsidR="0000104A" w:rsidRDefault="004426C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="0000104A" w:rsidRPr="000E3379">
              <w:rPr>
                <w:rStyle w:val="ad"/>
                <w:noProof/>
              </w:rPr>
              <w:t>Введ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595C6A6" w14:textId="3A593457" w:rsidR="0000104A" w:rsidRDefault="004426C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="0000104A"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DF290C4" w14:textId="43B925AC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="0000104A" w:rsidRPr="000E3379">
              <w:rPr>
                <w:rStyle w:val="ad"/>
                <w:noProof/>
              </w:rPr>
              <w:t>1.1. Цветовое пространство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DA88D77" w14:textId="29B3444B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="0000104A" w:rsidRPr="000E3379">
              <w:rPr>
                <w:rStyle w:val="ad"/>
                <w:noProof/>
              </w:rPr>
              <w:t>1.2. Дискретное косинусное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647D50B" w14:textId="58266890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="0000104A" w:rsidRPr="000E3379">
              <w:rPr>
                <w:rStyle w:val="ad"/>
                <w:noProof/>
              </w:rPr>
              <w:t>1.2. Квантование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0CC4AD10" w14:textId="3B1A9060" w:rsidR="0000104A" w:rsidRDefault="004426CD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="0000104A" w:rsidRPr="000E3379">
              <w:rPr>
                <w:rStyle w:val="ad"/>
                <w:noProof/>
              </w:rPr>
              <w:t>Глава 2. Хранение квантованных матриц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02FFCC7" w14:textId="739314FA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="0000104A" w:rsidRPr="000E3379">
              <w:rPr>
                <w:rStyle w:val="ad"/>
                <w:noProof/>
              </w:rPr>
              <w:t>2.1. Зигзаг преобразова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014072" w14:textId="38857B5C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="0000104A" w:rsidRPr="000E3379">
              <w:rPr>
                <w:rStyle w:val="ad"/>
                <w:noProof/>
              </w:rPr>
              <w:t>2.2. Обрезка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71253D1" w14:textId="1A675C72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="0000104A" w:rsidRPr="000E3379">
              <w:rPr>
                <w:rStyle w:val="ad"/>
                <w:noProof/>
              </w:rPr>
              <w:t>2.3. Экспоненциальный код Голомб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526633F" w14:textId="0EFD5DEB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="0000104A" w:rsidRPr="000E3379">
              <w:rPr>
                <w:rStyle w:val="ad"/>
                <w:noProof/>
              </w:rPr>
              <w:t>2.4. Серии нулей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CBA5E6C" w14:textId="4CFCA81C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="0000104A" w:rsidRPr="000E3379">
              <w:rPr>
                <w:rStyle w:val="ad"/>
                <w:noProof/>
              </w:rPr>
              <w:t>2.5. Алгоритм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5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4C53CDB" w14:textId="49439636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="0000104A" w:rsidRPr="000E3379">
              <w:rPr>
                <w:rStyle w:val="ad"/>
                <w:noProof/>
              </w:rPr>
              <w:t xml:space="preserve">2.6. </w:t>
            </w:r>
            <w:r w:rsidR="0000104A" w:rsidRPr="000E3379">
              <w:rPr>
                <w:rStyle w:val="ad"/>
                <w:noProof/>
                <w:lang w:val="en-US"/>
              </w:rPr>
              <w:t>DC</w:t>
            </w:r>
            <w:r w:rsidR="0000104A" w:rsidRPr="000E3379">
              <w:rPr>
                <w:rStyle w:val="ad"/>
                <w:noProof/>
              </w:rPr>
              <w:t xml:space="preserve">, </w:t>
            </w:r>
            <w:r w:rsidR="0000104A" w:rsidRPr="000E3379">
              <w:rPr>
                <w:rStyle w:val="ad"/>
                <w:noProof/>
                <w:lang w:val="en-US"/>
              </w:rPr>
              <w:t>AC</w:t>
            </w:r>
            <w:r w:rsidR="0000104A" w:rsidRPr="000E3379">
              <w:rPr>
                <w:rStyle w:val="ad"/>
                <w:noProof/>
              </w:rPr>
              <w:t xml:space="preserve"> коэффициенты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0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5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4DBCA5C7" w14:textId="643A6292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="0000104A"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1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5930A5D3" w14:textId="09A18184" w:rsidR="0000104A" w:rsidRDefault="004426CD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="0000104A" w:rsidRPr="000E3379">
              <w:rPr>
                <w:rStyle w:val="ad"/>
                <w:noProof/>
              </w:rPr>
              <w:t xml:space="preserve">Глава 3. Алгоритм архивации </w:t>
            </w:r>
            <w:r w:rsidR="0000104A" w:rsidRPr="000E3379">
              <w:rPr>
                <w:rStyle w:val="ad"/>
                <w:noProof/>
                <w:lang w:val="en-US"/>
              </w:rPr>
              <w:t>JPEG</w:t>
            </w:r>
            <w:r w:rsidR="0000104A" w:rsidRPr="000E3379">
              <w:rPr>
                <w:rStyle w:val="ad"/>
                <w:noProof/>
              </w:rPr>
              <w:t xml:space="preserve"> файл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2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A566406" w14:textId="53D27EA6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="0000104A" w:rsidRPr="000E3379">
              <w:rPr>
                <w:rStyle w:val="ad"/>
                <w:noProof/>
              </w:rPr>
              <w:t>3.1. Описание алгоритма архиваци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3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8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F4801E3" w14:textId="4BC1D0B3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="0000104A" w:rsidRPr="000E3379">
              <w:rPr>
                <w:rStyle w:val="ad"/>
                <w:noProof/>
              </w:rPr>
              <w:t>3.2. Реализация алгоритм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4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287D34C9" w14:textId="1BFEB7CA" w:rsidR="0000104A" w:rsidRDefault="004426CD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="0000104A" w:rsidRPr="000E3379">
              <w:rPr>
                <w:rStyle w:val="ad"/>
                <w:noProof/>
              </w:rPr>
              <w:t>3.2.1. Сборка частот и генерация кодов Хаффмана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5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19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65EDC42" w14:textId="7069DA46" w:rsidR="0000104A" w:rsidRDefault="004426CD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="0000104A" w:rsidRPr="000E3379">
              <w:rPr>
                <w:rStyle w:val="ad"/>
                <w:noProof/>
              </w:rPr>
              <w:t>3.2.2. Сжатие файлов и восстановл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034B6A0" w14:textId="7D8BF421" w:rsidR="0000104A" w:rsidRDefault="004426CD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="0000104A" w:rsidRPr="000E3379">
              <w:rPr>
                <w:rStyle w:val="ad"/>
                <w:noProof/>
              </w:rPr>
              <w:t>3.2. Анализ эффективности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7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1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614F127B" w14:textId="0E09F647" w:rsidR="0000104A" w:rsidRDefault="004426C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="0000104A" w:rsidRPr="000E3379">
              <w:rPr>
                <w:rStyle w:val="ad"/>
                <w:noProof/>
              </w:rPr>
              <w:t>Заключение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8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4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3184EA47" w14:textId="5236FD65" w:rsidR="0000104A" w:rsidRDefault="004426CD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="0000104A" w:rsidRPr="000E3379">
              <w:rPr>
                <w:rStyle w:val="ad"/>
                <w:iCs/>
                <w:noProof/>
              </w:rPr>
              <w:t>С</w:t>
            </w:r>
            <w:r w:rsidR="0000104A" w:rsidRPr="000E3379">
              <w:rPr>
                <w:rStyle w:val="ad"/>
                <w:noProof/>
              </w:rPr>
              <w:t>писок Использованных источников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69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E72993">
              <w:rPr>
                <w:noProof/>
                <w:webHidden/>
              </w:rPr>
              <w:t>26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046BD977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6C31D4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4426CD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4426CD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4426CD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1E7394EB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 как правило обращаются в ноль. Пример получения квантованной матрицы:</w:t>
      </w:r>
    </w:p>
    <w:p w14:paraId="57F5EECE" w14:textId="4E04A0AB" w:rsidR="00D33A5C" w:rsidRPr="00AA4E12" w:rsidRDefault="004426CD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4426CD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4426CD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4426CD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4426CD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4426CD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proofErr w:type="gramStart"/>
            <w:r w:rsidRPr="00A81308">
              <w:rPr>
                <w:lang w:eastAsia="ru-RU"/>
              </w:rPr>
              <w:t>16384,..</w:t>
            </w:r>
            <w:proofErr w:type="gramEnd"/>
            <w:r w:rsidRPr="00A81308">
              <w:rPr>
                <w:lang w:eastAsia="ru-RU"/>
              </w:rPr>
              <w:t>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2F379D18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теперь добавим расширим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2D218FC7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 xml:space="preserve">вместо самих коэффициентов хранится разница между текущим и предыдущим. Эта разница как правило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файле хранят как правило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0F6FD065" w:rsidR="005D7222" w:rsidRDefault="001D099D" w:rsidP="00344558">
      <w:pPr>
        <w:pStyle w:val="afb"/>
        <w:rPr>
          <w:lang w:val="en-US"/>
        </w:rPr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proofErr w:type="gramStart"/>
      <w:r w:rsidR="00F91587">
        <w:t>Голомба</w:t>
      </w:r>
      <w:proofErr w:type="spellEnd"/>
      <w:proofErr w:type="gramEnd"/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>
        <w:rPr>
          <w:lang w:val="en-US"/>
        </w:rPr>
        <w:t xml:space="preserve"> </w:t>
      </w:r>
      <w:r w:rsidR="005D7222">
        <w:t>Хаффмана</w:t>
      </w:r>
      <w:r w:rsidR="005D7222">
        <w:rPr>
          <w:lang w:val="en-US"/>
        </w:rPr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proofErr w:type="gramStart"/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proofErr w:type="gramEnd"/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proofErr w:type="gramStart"/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proofErr w:type="gramEnd"/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7B9C70FC" w:rsidR="006F3D7E" w:rsidRPr="00921386" w:rsidRDefault="006F3D7E" w:rsidP="004A62F9">
      <w:pPr>
        <w:pStyle w:val="afb"/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>частотах. Поэтому для файлов с неоптимальными кодами алгоритм сжимает видоизменённые до оптимальных кодов файлы</w:t>
      </w:r>
      <w:r w:rsidR="00200A5A">
        <w:t>,</w:t>
      </w:r>
      <w:r w:rsidR="00627160">
        <w:t xml:space="preserve"> </w:t>
      </w:r>
      <w:r w:rsidR="00200A5A">
        <w:t xml:space="preserve">и </w:t>
      </w:r>
      <w:r w:rsidR="00627160">
        <w:t>восстанавливает не в точности исходные, а видоизменённые, но</w:t>
      </w:r>
      <w:r w:rsidR="00921386">
        <w:t>,</w:t>
      </w:r>
      <w:r w:rsidR="00627160">
        <w:t xml:space="preserve"> так как сами матрицы одинаковые во всех трёх состояниях</w:t>
      </w:r>
      <w:r w:rsidR="00921386">
        <w:t>,</w:t>
      </w:r>
      <w:r w:rsidR="00627160">
        <w:t xml:space="preserve"> (исходном, сжатом и восстановленном) то изображение тоже выглядит идентично</w:t>
      </w:r>
      <w:r w:rsidR="00921386">
        <w:t xml:space="preserve">. </w:t>
      </w:r>
      <w:r w:rsidR="00627160">
        <w:t xml:space="preserve">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DC13D3">
          <w:rPr>
            <w:rStyle w:val="ad"/>
            <w:i/>
            <w:iCs/>
            <w:color w:val="auto"/>
          </w:rPr>
          <w:t>https://github.com/KVSrep/diplom</w:t>
        </w:r>
      </w:hyperlink>
      <w:r w:rsidR="00140785" w:rsidRPr="00DC13D3">
        <w:rPr>
          <w:i/>
          <w:iCs/>
        </w:rPr>
        <w:t>.</w:t>
      </w:r>
      <w:r w:rsidR="00140785" w:rsidRPr="00DC13D3">
        <w:t xml:space="preserve"> </w:t>
      </w:r>
      <w:r w:rsidR="00140785">
        <w:t xml:space="preserve">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63FF44E3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r w:rsidR="00DC13D3">
        <w:t>ресурс]</w:t>
      </w:r>
      <w:r w:rsidR="00DC13D3" w:rsidRPr="008258D0">
        <w:rPr>
          <w:rFonts w:eastAsia="Times New Roman"/>
        </w:rPr>
        <w:t xml:space="preserve"> </w:t>
      </w:r>
      <w:r w:rsidR="00DC13D3">
        <w:t>/</w:t>
      </w:r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1D1215EE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r w:rsidR="00DC13D3">
        <w:t>– Ст.</w:t>
      </w:r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proofErr w:type="gramStart"/>
      <w:r w:rsidR="00DF0898" w:rsidRPr="00DF0898">
        <w:rPr>
          <w:lang w:val="en-US"/>
        </w:rPr>
        <w:t>Cuturicu</w:t>
      </w:r>
      <w:proofErr w:type="spellEnd"/>
      <w:proofErr w:type="gram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4E23B3CA" w:rsidR="00D95E8F" w:rsidRDefault="009B1680" w:rsidP="00D95E8F">
      <w:pPr>
        <w:pStyle w:val="a"/>
      </w:pPr>
      <w:r w:rsidRPr="009B1680">
        <w:t xml:space="preserve">Белов </w:t>
      </w:r>
      <w:r w:rsidR="00DC13D3" w:rsidRPr="009B1680">
        <w:t>А. С.</w:t>
      </w:r>
      <w:r w:rsidRPr="009B1680">
        <w:t xml:space="preserve">, Апухтин </w:t>
      </w:r>
      <w:r w:rsidR="00DC13D3" w:rsidRPr="009B1680">
        <w:t>Р. В.</w:t>
      </w:r>
      <w:r w:rsidRPr="009B1680">
        <w:t xml:space="preserve">, Романов </w:t>
      </w:r>
      <w:r w:rsidR="00DC13D3" w:rsidRPr="009B1680">
        <w:t>С. Г.</w:t>
      </w:r>
      <w:r w:rsidRPr="009B1680">
        <w:t xml:space="preserve">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96A3" w14:textId="77777777" w:rsidR="004426CD" w:rsidRDefault="004426CD">
      <w:pPr>
        <w:spacing w:line="240" w:lineRule="auto"/>
      </w:pPr>
      <w:r>
        <w:separator/>
      </w:r>
    </w:p>
  </w:endnote>
  <w:endnote w:type="continuationSeparator" w:id="0">
    <w:p w14:paraId="6B80EED3" w14:textId="77777777" w:rsidR="004426CD" w:rsidRDefault="004426CD">
      <w:pPr>
        <w:spacing w:line="240" w:lineRule="auto"/>
      </w:pPr>
      <w:r>
        <w:continuationSeparator/>
      </w:r>
    </w:p>
  </w:endnote>
  <w:endnote w:type="continuationNotice" w:id="1">
    <w:p w14:paraId="3F72593A" w14:textId="77777777" w:rsidR="004426CD" w:rsidRDefault="00442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3616AF" w:rsidRDefault="003616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3616AF" w:rsidRDefault="003616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C8B8D" w14:textId="77777777" w:rsidR="004426CD" w:rsidRDefault="004426CD">
      <w:pPr>
        <w:spacing w:line="240" w:lineRule="auto"/>
      </w:pPr>
      <w:r>
        <w:separator/>
      </w:r>
    </w:p>
  </w:footnote>
  <w:footnote w:type="continuationSeparator" w:id="0">
    <w:p w14:paraId="2FDA4A35" w14:textId="77777777" w:rsidR="004426CD" w:rsidRDefault="004426CD">
      <w:pPr>
        <w:spacing w:line="240" w:lineRule="auto"/>
      </w:pPr>
      <w:r>
        <w:continuationSeparator/>
      </w:r>
    </w:p>
  </w:footnote>
  <w:footnote w:type="continuationNotice" w:id="1">
    <w:p w14:paraId="73FADA9C" w14:textId="77777777" w:rsidR="004426CD" w:rsidRDefault="004426C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14E68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2EA8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A5A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6AF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26CD"/>
    <w:rsid w:val="00443352"/>
    <w:rsid w:val="00443366"/>
    <w:rsid w:val="00446258"/>
    <w:rsid w:val="0044662A"/>
    <w:rsid w:val="00446C3F"/>
    <w:rsid w:val="00447C53"/>
    <w:rsid w:val="004505C0"/>
    <w:rsid w:val="004556F2"/>
    <w:rsid w:val="00457F1E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1AE6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041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1386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4939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490C"/>
    <w:rsid w:val="00B96C43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4365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5A18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3D3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2993"/>
    <w:rsid w:val="00E772C9"/>
    <w:rsid w:val="00E82B77"/>
    <w:rsid w:val="00E853D5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11F9"/>
    <w:rsid w:val="00F52986"/>
    <w:rsid w:val="00F5439A"/>
    <w:rsid w:val="00F558C3"/>
    <w:rsid w:val="00F568FF"/>
    <w:rsid w:val="00F6180E"/>
    <w:rsid w:val="00F62479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16</cp:revision>
  <cp:lastPrinted>2021-02-16T04:07:00Z</cp:lastPrinted>
  <dcterms:created xsi:type="dcterms:W3CDTF">2021-02-12T12:41:00Z</dcterms:created>
  <dcterms:modified xsi:type="dcterms:W3CDTF">2021-02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